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D031" w14:textId="452C7424" w:rsidR="00F92310" w:rsidRDefault="00F92310" w:rsidP="00B4062E">
      <w:pPr>
        <w:tabs>
          <w:tab w:val="left" w:pos="8100"/>
        </w:tabs>
        <w:ind w:left="-142"/>
        <w:rPr>
          <w:rFonts w:ascii="Arial" w:hAnsi="Arial" w:cs="Arial"/>
          <w:sz w:val="20"/>
        </w:rPr>
      </w:pPr>
      <w:r w:rsidRPr="00F92310">
        <w:rPr>
          <w:rFonts w:ascii="Arial" w:hAnsi="Arial" w:cs="Arial"/>
          <w:b/>
          <w:sz w:val="20"/>
        </w:rPr>
        <w:t>Instructions:</w:t>
      </w:r>
      <w:r w:rsidR="00F01405">
        <w:rPr>
          <w:rFonts w:ascii="Arial" w:hAnsi="Arial" w:cs="Arial"/>
          <w:b/>
          <w:sz w:val="20"/>
        </w:rPr>
        <w:t xml:space="preserve"> </w:t>
      </w:r>
      <w:r w:rsidR="00F01405">
        <w:rPr>
          <w:rFonts w:ascii="Arial" w:hAnsi="Arial" w:cs="Arial"/>
          <w:sz w:val="20"/>
        </w:rPr>
        <w:t xml:space="preserve">Use this form to assess the adequacy </w:t>
      </w:r>
      <w:r w:rsidR="00F01405">
        <w:rPr>
          <w:rFonts w:ascii="Arial" w:hAnsi="Arial" w:cs="Arial"/>
          <w:sz w:val="20"/>
        </w:rPr>
        <w:t xml:space="preserve">of </w:t>
      </w:r>
      <w:r w:rsidR="009A3C4C">
        <w:rPr>
          <w:rFonts w:ascii="Arial" w:hAnsi="Arial" w:cs="Arial"/>
          <w:sz w:val="20"/>
        </w:rPr>
        <w:t xml:space="preserve">chemical </w:t>
      </w:r>
      <w:r w:rsidR="00D43307">
        <w:rPr>
          <w:rFonts w:ascii="Arial" w:hAnsi="Arial" w:cs="Arial"/>
          <w:sz w:val="20"/>
        </w:rPr>
        <w:t xml:space="preserve">storage shed safety. Specifications are either essential (E) or recommended (R). Insert comments where specifications </w:t>
      </w:r>
      <w:r w:rsidR="00D43307">
        <w:rPr>
          <w:rFonts w:ascii="Arial" w:hAnsi="Arial" w:cs="Arial"/>
          <w:sz w:val="20"/>
        </w:rPr>
        <w:t xml:space="preserve">are non-compliant (NC) or not yet compliant (NYC). </w:t>
      </w:r>
    </w:p>
    <w:p w14:paraId="254AD01A" w14:textId="77777777" w:rsidR="00D43307" w:rsidRPr="00F01405" w:rsidRDefault="00D43307" w:rsidP="00F01405">
      <w:pPr>
        <w:tabs>
          <w:tab w:val="left" w:pos="8100"/>
        </w:tabs>
        <w:ind w:left="-284"/>
        <w:rPr>
          <w:rFonts w:ascii="Arial" w:hAnsi="Arial" w:cs="Arial"/>
          <w:sz w:val="20"/>
        </w:rPr>
      </w:pPr>
    </w:p>
    <w:p w14:paraId="421E494A" w14:textId="77777777" w:rsidR="00F92310" w:rsidRPr="00F92310" w:rsidRDefault="00F92310" w:rsidP="00C368C7">
      <w:pPr>
        <w:tabs>
          <w:tab w:val="left" w:pos="8100"/>
        </w:tabs>
        <w:rPr>
          <w:sz w:val="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1276"/>
        <w:gridCol w:w="2126"/>
      </w:tblGrid>
      <w:tr w:rsidR="002C0455" w:rsidRPr="00F92310" w14:paraId="224E0F13" w14:textId="77777777" w:rsidTr="00D43307">
        <w:trPr>
          <w:trHeight w:val="472"/>
        </w:trPr>
        <w:tc>
          <w:tcPr>
            <w:tcW w:w="1985" w:type="dxa"/>
            <w:shd w:val="clear" w:color="auto" w:fill="auto"/>
            <w:vAlign w:val="center"/>
          </w:tcPr>
          <w:p w14:paraId="1EEE7F8A" w14:textId="77777777" w:rsidR="002C0455" w:rsidRPr="002C0455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 w:rsidRPr="002C0455">
              <w:rPr>
                <w:rFonts w:ascii="Arial" w:hAnsi="Arial" w:cs="Arial"/>
                <w:sz w:val="20"/>
              </w:rPr>
              <w:t>Checked b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9F9AF0" w14:textId="77777777" w:rsidR="002C0455" w:rsidRPr="00F92310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07BFCF" w14:textId="77777777" w:rsidR="002C0455" w:rsidRPr="002C0455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 w:rsidRPr="002C0455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61AC7" w14:textId="77777777" w:rsidR="002C0455" w:rsidRPr="00F92310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C0455" w:rsidRPr="00F92310" w14:paraId="60596982" w14:textId="77777777" w:rsidTr="00D43307">
        <w:trPr>
          <w:trHeight w:val="550"/>
        </w:trPr>
        <w:tc>
          <w:tcPr>
            <w:tcW w:w="1985" w:type="dxa"/>
            <w:shd w:val="clear" w:color="auto" w:fill="auto"/>
            <w:vAlign w:val="center"/>
          </w:tcPr>
          <w:p w14:paraId="27A50A05" w14:textId="77777777" w:rsidR="002C0455" w:rsidRPr="002C0455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 w:rsidRPr="002C0455">
              <w:rPr>
                <w:rFonts w:ascii="Arial" w:hAnsi="Arial" w:cs="Arial"/>
                <w:sz w:val="20"/>
              </w:rPr>
              <w:t>Location of facility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017E2B8D" w14:textId="77777777" w:rsidR="002C0455" w:rsidRPr="00F92310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2C0455" w:rsidRPr="00F92310" w14:paraId="1C0686BC" w14:textId="77777777" w:rsidTr="00D43307">
        <w:trPr>
          <w:trHeight w:val="544"/>
        </w:trPr>
        <w:tc>
          <w:tcPr>
            <w:tcW w:w="1985" w:type="dxa"/>
            <w:shd w:val="clear" w:color="auto" w:fill="auto"/>
            <w:vAlign w:val="center"/>
          </w:tcPr>
          <w:p w14:paraId="61317D49" w14:textId="77777777" w:rsidR="002C0455" w:rsidRPr="002C0455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  <w:r w:rsidRPr="002C0455">
              <w:rPr>
                <w:rFonts w:ascii="Arial" w:hAnsi="Arial" w:cs="Arial"/>
                <w:sz w:val="20"/>
              </w:rPr>
              <w:t>Agency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42A055C0" w14:textId="77777777" w:rsidR="002C0455" w:rsidRPr="002C0455" w:rsidRDefault="002C045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</w:rPr>
            </w:pPr>
          </w:p>
        </w:tc>
      </w:tr>
      <w:tr w:rsidR="005A2850" w:rsidRPr="00F92310" w14:paraId="15AA672E" w14:textId="77777777" w:rsidTr="00D43307">
        <w:trPr>
          <w:trHeight w:val="1190"/>
        </w:trPr>
        <w:tc>
          <w:tcPr>
            <w:tcW w:w="10632" w:type="dxa"/>
            <w:gridSpan w:val="4"/>
            <w:shd w:val="clear" w:color="auto" w:fill="auto"/>
            <w:tcMar>
              <w:top w:w="227" w:type="dxa"/>
              <w:bottom w:w="227" w:type="dxa"/>
            </w:tcMar>
          </w:tcPr>
          <w:p w14:paraId="416BA7EC" w14:textId="77777777" w:rsidR="005A2850" w:rsidRPr="002C0455" w:rsidRDefault="005A2850" w:rsidP="006160F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455">
              <w:rPr>
                <w:rFonts w:ascii="Arial" w:hAnsi="Arial" w:cs="Arial"/>
                <w:sz w:val="20"/>
              </w:rPr>
              <w:t xml:space="preserve">List of all Authorised Officers using this </w:t>
            </w:r>
            <w:r w:rsidRPr="002C0455">
              <w:rPr>
                <w:rFonts w:ascii="Arial" w:hAnsi="Arial" w:cs="Arial"/>
                <w:sz w:val="20"/>
              </w:rPr>
              <w:t>facility</w:t>
            </w:r>
            <w:r w:rsidR="009A3C4C">
              <w:rPr>
                <w:rFonts w:ascii="Arial" w:hAnsi="Arial" w:cs="Arial"/>
                <w:sz w:val="20"/>
              </w:rPr>
              <w:t xml:space="preserve"> and mobile number</w:t>
            </w:r>
            <w:r w:rsidR="002C0455">
              <w:rPr>
                <w:rFonts w:ascii="Arial" w:hAnsi="Arial" w:cs="Arial"/>
                <w:sz w:val="20"/>
              </w:rPr>
              <w:t>:</w:t>
            </w:r>
          </w:p>
          <w:p w14:paraId="5A15E977" w14:textId="77777777" w:rsidR="005A2850" w:rsidRPr="002C0455" w:rsidRDefault="005A2850" w:rsidP="006160FE">
            <w:pPr>
              <w:tabs>
                <w:tab w:val="left" w:pos="8100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545073C" w14:textId="77777777" w:rsidR="00D43307" w:rsidRDefault="00D43307" w:rsidP="00C368C7">
      <w:pPr>
        <w:tabs>
          <w:tab w:val="left" w:pos="8100"/>
        </w:tabs>
        <w:rPr>
          <w:sz w:val="16"/>
          <w:szCs w:val="16"/>
        </w:rPr>
      </w:pPr>
    </w:p>
    <w:p w14:paraId="04335321" w14:textId="77777777" w:rsidR="00D43307" w:rsidRPr="00DB7336" w:rsidRDefault="00D43307" w:rsidP="00C368C7">
      <w:pPr>
        <w:tabs>
          <w:tab w:val="left" w:pos="8100"/>
        </w:tabs>
        <w:rPr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21"/>
        <w:gridCol w:w="4389"/>
        <w:gridCol w:w="6"/>
        <w:gridCol w:w="47"/>
        <w:gridCol w:w="798"/>
        <w:gridCol w:w="6"/>
        <w:gridCol w:w="46"/>
        <w:gridCol w:w="804"/>
      </w:tblGrid>
      <w:tr w:rsidR="00D43307" w:rsidRPr="006160FE" w14:paraId="6077E046" w14:textId="77777777" w:rsidTr="00B4062E">
        <w:trPr>
          <w:trHeight w:val="709"/>
          <w:tblHeader/>
        </w:trPr>
        <w:tc>
          <w:tcPr>
            <w:tcW w:w="3715" w:type="dxa"/>
            <w:shd w:val="clear" w:color="auto" w:fill="auto"/>
            <w:vAlign w:val="center"/>
          </w:tcPr>
          <w:p w14:paraId="4008D3A8" w14:textId="77777777" w:rsidR="00D43307" w:rsidRPr="00F92310" w:rsidRDefault="00D43307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92310">
              <w:rPr>
                <w:rFonts w:ascii="Arial" w:hAnsi="Arial" w:cs="Arial"/>
                <w:b/>
                <w:sz w:val="22"/>
              </w:rPr>
              <w:t>Specification</w:t>
            </w:r>
          </w:p>
        </w:tc>
        <w:tc>
          <w:tcPr>
            <w:tcW w:w="5263" w:type="dxa"/>
            <w:gridSpan w:val="4"/>
            <w:shd w:val="clear" w:color="auto" w:fill="auto"/>
            <w:vAlign w:val="center"/>
          </w:tcPr>
          <w:p w14:paraId="2DACB67D" w14:textId="77777777" w:rsidR="00D43307" w:rsidRPr="00F92310" w:rsidRDefault="00D43307" w:rsidP="00D43307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92310">
              <w:rPr>
                <w:rFonts w:ascii="Arial" w:hAnsi="Arial" w:cs="Arial"/>
                <w:b/>
                <w:sz w:val="22"/>
              </w:rPr>
              <w:t>Comments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5E1A6CF" w14:textId="77777777" w:rsidR="00D43307" w:rsidRPr="00F92310" w:rsidRDefault="00D43307" w:rsidP="00D43307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/NC/NYC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CC94564" w14:textId="77777777" w:rsidR="00D43307" w:rsidRPr="00F92310" w:rsidRDefault="00D43307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92310">
              <w:rPr>
                <w:rFonts w:ascii="Arial" w:hAnsi="Arial" w:cs="Arial"/>
                <w:b/>
                <w:sz w:val="22"/>
              </w:rPr>
              <w:t>Initial</w:t>
            </w:r>
          </w:p>
        </w:tc>
      </w:tr>
      <w:tr w:rsidR="003E016B" w:rsidRPr="006160FE" w14:paraId="486ABEB2" w14:textId="77777777" w:rsidTr="00D43307">
        <w:trPr>
          <w:trHeight w:val="522"/>
        </w:trPr>
        <w:tc>
          <w:tcPr>
            <w:tcW w:w="10632" w:type="dxa"/>
            <w:gridSpan w:val="9"/>
            <w:shd w:val="clear" w:color="auto" w:fill="00368E"/>
            <w:vAlign w:val="center"/>
          </w:tcPr>
          <w:p w14:paraId="71E3BA30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Facility</w:t>
            </w:r>
          </w:p>
        </w:tc>
      </w:tr>
      <w:tr w:rsidR="003E016B" w:rsidRPr="006160FE" w14:paraId="741C0116" w14:textId="77777777" w:rsidTr="00B4062E">
        <w:trPr>
          <w:trHeight w:val="522"/>
        </w:trPr>
        <w:tc>
          <w:tcPr>
            <w:tcW w:w="3715" w:type="dxa"/>
            <w:shd w:val="clear" w:color="auto" w:fill="auto"/>
            <w:vAlign w:val="center"/>
          </w:tcPr>
          <w:p w14:paraId="422284DC" w14:textId="77777777" w:rsidR="003E016B" w:rsidRPr="006160FE" w:rsidRDefault="00931FC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="003E016B" w:rsidRPr="006160FE">
              <w:rPr>
                <w:rFonts w:ascii="Arial" w:hAnsi="Arial" w:cs="Arial"/>
                <w:sz w:val="20"/>
                <w:szCs w:val="20"/>
              </w:rPr>
              <w:t>Safety diamonds and signs on facility</w:t>
            </w:r>
          </w:p>
          <w:p w14:paraId="414FCFBA" w14:textId="562A850A" w:rsidR="00BB6F0F" w:rsidRPr="006160FE" w:rsidRDefault="00BB6F0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Basic signs: </w:t>
            </w:r>
            <w:r w:rsidRPr="006160FE">
              <w:rPr>
                <w:rFonts w:ascii="Arial" w:hAnsi="Arial" w:cs="Arial"/>
                <w:b/>
                <w:sz w:val="20"/>
                <w:szCs w:val="20"/>
              </w:rPr>
              <w:t>“Flammable Liquid 3”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160FE">
              <w:rPr>
                <w:rFonts w:ascii="Arial" w:hAnsi="Arial" w:cs="Arial"/>
                <w:b/>
                <w:sz w:val="20"/>
                <w:szCs w:val="20"/>
              </w:rPr>
              <w:t>“No Unauthorised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0FE">
              <w:rPr>
                <w:rFonts w:ascii="Arial" w:hAnsi="Arial" w:cs="Arial"/>
                <w:b/>
                <w:sz w:val="20"/>
                <w:szCs w:val="20"/>
              </w:rPr>
              <w:t>Entry”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>and “</w:t>
            </w:r>
            <w:r w:rsidRPr="006160FE">
              <w:rPr>
                <w:rFonts w:ascii="Arial" w:hAnsi="Arial" w:cs="Arial"/>
                <w:b/>
                <w:sz w:val="20"/>
                <w:szCs w:val="20"/>
              </w:rPr>
              <w:t>Stow away from foodstuffs”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DE0EA50" w14:textId="77777777" w:rsidR="003E016B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sz w:val="26"/>
                <w:szCs w:val="26"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14:paraId="2889CD70" w14:textId="77777777" w:rsidR="003E016B" w:rsidRPr="006160FE" w:rsidRDefault="003E016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99B1B60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E761BF9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3E016B" w:rsidRPr="006160FE" w14:paraId="50DA9990" w14:textId="77777777" w:rsidTr="00B4062E">
        <w:trPr>
          <w:trHeight w:val="522"/>
        </w:trPr>
        <w:tc>
          <w:tcPr>
            <w:tcW w:w="3715" w:type="dxa"/>
            <w:shd w:val="clear" w:color="auto" w:fill="auto"/>
            <w:vAlign w:val="center"/>
          </w:tcPr>
          <w:p w14:paraId="71629CD4" w14:textId="77777777" w:rsidR="003E016B" w:rsidRPr="006160FE" w:rsidRDefault="003E016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7A4B4B" w:rsidRPr="006160FE">
              <w:rPr>
                <w:rFonts w:ascii="Arial" w:hAnsi="Arial" w:cs="Arial"/>
                <w:sz w:val="20"/>
                <w:szCs w:val="20"/>
              </w:rPr>
              <w:t>inventory</w:t>
            </w:r>
            <w:r w:rsidR="00D43307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="00F263FE" w:rsidRPr="006160FE">
              <w:rPr>
                <w:rFonts w:ascii="Arial" w:hAnsi="Arial" w:cs="Arial"/>
                <w:sz w:val="20"/>
                <w:szCs w:val="20"/>
              </w:rPr>
              <w:t>SDS’s/permits</w:t>
            </w:r>
            <w:r w:rsidR="00BB6F0F" w:rsidRPr="006160FE">
              <w:rPr>
                <w:rFonts w:ascii="Arial" w:hAnsi="Arial" w:cs="Arial"/>
                <w:sz w:val="20"/>
                <w:szCs w:val="20"/>
              </w:rPr>
              <w:t xml:space="preserve"> (for all hazardous </w:t>
            </w:r>
            <w:r w:rsidR="00606005" w:rsidRPr="006160FE">
              <w:rPr>
                <w:rFonts w:ascii="Arial" w:hAnsi="Arial" w:cs="Arial"/>
                <w:sz w:val="20"/>
                <w:szCs w:val="20"/>
              </w:rPr>
              <w:t>insecticide</w:t>
            </w:r>
            <w:r w:rsidR="00BB6F0F" w:rsidRPr="006160FE"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276A52" w14:textId="77777777" w:rsidR="003E016B" w:rsidRPr="006160FE" w:rsidRDefault="00E80A06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sz w:val="26"/>
                <w:szCs w:val="26"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vAlign w:val="center"/>
          </w:tcPr>
          <w:p w14:paraId="5626CEFD" w14:textId="77777777" w:rsidR="003E016B" w:rsidRPr="006160FE" w:rsidRDefault="003E016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9DF9BD9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26AA8CE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3E016B" w:rsidRPr="006160FE" w14:paraId="5AC4AFC0" w14:textId="77777777" w:rsidTr="00B4062E">
        <w:trPr>
          <w:trHeight w:val="52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0207" w14:textId="77777777" w:rsidR="003E016B" w:rsidRPr="006160FE" w:rsidRDefault="003E016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ire Brigade/RFS Notified</w:t>
            </w:r>
          </w:p>
          <w:p w14:paraId="1854B9C9" w14:textId="77777777" w:rsidR="00BB6F0F" w:rsidRPr="006160FE" w:rsidRDefault="00BB6F0F" w:rsidP="006160FE">
            <w:pPr>
              <w:tabs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6160FE">
              <w:rPr>
                <w:rFonts w:ascii="Arial" w:hAnsi="Arial" w:cs="Arial"/>
                <w:sz w:val="16"/>
                <w:szCs w:val="16"/>
              </w:rPr>
              <w:t>(Particularly if there are hazardous chemicals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81596" w14:textId="77777777" w:rsidR="003E016B" w:rsidRPr="006160FE" w:rsidRDefault="00E80A06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sz w:val="26"/>
                <w:szCs w:val="26"/>
              </w:rPr>
              <w:t>R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CC80" w14:textId="77777777" w:rsidR="003E016B" w:rsidRPr="006160FE" w:rsidRDefault="003E016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F608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7F33" w14:textId="77777777" w:rsidR="003E016B" w:rsidRPr="006160FE" w:rsidRDefault="003E016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7A4B4B" w:rsidRPr="006160FE" w14:paraId="02A4DD19" w14:textId="77777777" w:rsidTr="00B4062E">
        <w:trPr>
          <w:trHeight w:val="52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4BFD" w14:textId="7584CB28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Dangerous goods licence (if </w:t>
            </w:r>
            <w:r w:rsidR="009A3C4C">
              <w:rPr>
                <w:rFonts w:ascii="Arial" w:hAnsi="Arial" w:cs="Arial"/>
                <w:sz w:val="20"/>
                <w:szCs w:val="20"/>
              </w:rPr>
              <w:t>SafeWork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>applicable</w:t>
            </w:r>
            <w:r w:rsidRPr="006160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4B10B0" w14:textId="77777777" w:rsidR="00BB6F0F" w:rsidRPr="006160FE" w:rsidRDefault="00BB6F0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NB: Required if Class 3 in PG III &gt; 1000kg or L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BF95F" w14:textId="77777777" w:rsidR="007A4B4B" w:rsidRPr="006160FE" w:rsidRDefault="00294643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A654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8F11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9483B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D411C2" w:rsidRPr="006160FE" w14:paraId="201B328D" w14:textId="77777777" w:rsidTr="00B4062E">
        <w:trPr>
          <w:trHeight w:val="52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2BD82" w14:textId="77777777" w:rsidR="00BB6F0F" w:rsidRPr="006160FE" w:rsidRDefault="00D411C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Site plan and written emergency plan</w:t>
            </w:r>
            <w:r w:rsidR="00C1689D" w:rsidRPr="006160FE">
              <w:rPr>
                <w:rFonts w:ascii="Arial" w:hAnsi="Arial" w:cs="Arial"/>
                <w:sz w:val="20"/>
                <w:szCs w:val="20"/>
              </w:rPr>
              <w:t xml:space="preserve"> for spills and fires</w:t>
            </w:r>
            <w:r w:rsidR="00BB6F0F" w:rsidRPr="006160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EECEB44" w14:textId="77777777" w:rsidR="00D411C2" w:rsidRPr="006160FE" w:rsidRDefault="00BB6F0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Mandatory if &gt;1000kg or L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3B4E" w14:textId="77777777" w:rsidR="00D411C2" w:rsidRPr="006160FE" w:rsidRDefault="00C1689D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1DEFD" w14:textId="77777777" w:rsidR="00D411C2" w:rsidRPr="006160FE" w:rsidRDefault="00D411C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6237" w14:textId="77777777" w:rsidR="00D411C2" w:rsidRPr="006160FE" w:rsidRDefault="00D411C2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8D975" w14:textId="77777777" w:rsidR="00D411C2" w:rsidRPr="006160FE" w:rsidRDefault="00D411C2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D66105" w:rsidRPr="006160FE" w14:paraId="06FAE61C" w14:textId="77777777" w:rsidTr="00B4062E">
        <w:trPr>
          <w:trHeight w:val="52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04EB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No ignition sources in vicinity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C7FF8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60358" w14:textId="77777777" w:rsidR="00D66105" w:rsidRPr="006160FE" w:rsidRDefault="00D66105" w:rsidP="006160FE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B0DEC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21775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EB7647" w:rsidRPr="006160FE" w14:paraId="675D9CC5" w14:textId="77777777" w:rsidTr="00B4062E">
        <w:trPr>
          <w:trHeight w:val="522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645C" w14:textId="77777777" w:rsidR="00EB7647" w:rsidRPr="006160FE" w:rsidRDefault="00EB7647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Located away from water courses, public places &amp; neighbours 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9135C" w14:textId="77777777" w:rsidR="00EB7647" w:rsidRPr="006160FE" w:rsidRDefault="00EB7647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88683" w14:textId="77777777" w:rsidR="00EB7647" w:rsidRPr="006160FE" w:rsidRDefault="00EB7647" w:rsidP="006160FE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447A" w14:textId="77777777" w:rsidR="00EB7647" w:rsidRPr="006160FE" w:rsidRDefault="00EB7647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E3F2" w14:textId="77777777" w:rsidR="00EB7647" w:rsidRPr="006160FE" w:rsidRDefault="00EB7647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</w:p>
        </w:tc>
      </w:tr>
      <w:tr w:rsidR="007A4B4B" w:rsidRPr="006160FE" w14:paraId="6D8E17B5" w14:textId="77777777" w:rsidTr="00D43307">
        <w:trPr>
          <w:trHeight w:val="514"/>
        </w:trPr>
        <w:tc>
          <w:tcPr>
            <w:tcW w:w="10632" w:type="dxa"/>
            <w:gridSpan w:val="9"/>
            <w:shd w:val="clear" w:color="auto" w:fill="00368E"/>
            <w:vAlign w:val="center"/>
          </w:tcPr>
          <w:p w14:paraId="0D5413F3" w14:textId="0710C52F" w:rsidR="007A4B4B" w:rsidRPr="006160FE" w:rsidRDefault="009A3C4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>Chemical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="007A4B4B"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storage </w:t>
            </w:r>
            <w:r w:rsidR="007A4B4B"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room</w:t>
            </w:r>
          </w:p>
        </w:tc>
      </w:tr>
      <w:tr w:rsidR="007A4B4B" w14:paraId="35FB99EE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307110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Securely locke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06E6BD3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272B3E9E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10DF962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5024FC9B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65CEA906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4D0E37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Unauthorised entry restricte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2703C8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2EC90B84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1CB842B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279A4ED2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6FBA4552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374A1C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Concrete or impervious floor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822E27A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0D570EAE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FDAF11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6D5EFA6E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1BCF528D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8024244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Well ventilate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9B4FEB2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5F9BE44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7A90798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13937A8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419606E9" w14:textId="77777777" w:rsidTr="00B4062E">
        <w:trPr>
          <w:trHeight w:val="481"/>
        </w:trPr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9E9AB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lastRenderedPageBreak/>
              <w:t>Cool; no direct sunlight</w:t>
            </w:r>
          </w:p>
          <w:p w14:paraId="0EA2B18F" w14:textId="77777777" w:rsidR="00C1689D" w:rsidRPr="006160FE" w:rsidRDefault="00C1689D" w:rsidP="006160FE">
            <w:pPr>
              <w:tabs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6160FE">
              <w:rPr>
                <w:rFonts w:ascii="Arial" w:hAnsi="Arial" w:cs="Arial"/>
                <w:sz w:val="16"/>
                <w:szCs w:val="16"/>
              </w:rPr>
              <w:t>NB: Fenitrothion stored 20°C-25°C not &gt; 40°C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82624A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2F01723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6587B72B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228ACAE2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702DB98C" w14:textId="77777777" w:rsidTr="00B4062E">
        <w:trPr>
          <w:trHeight w:val="54"/>
        </w:trPr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93E513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Bunded floor </w:t>
            </w:r>
            <w:r w:rsidR="00294643" w:rsidRPr="006160FE">
              <w:rPr>
                <w:rFonts w:ascii="Arial" w:hAnsi="Arial" w:cs="Arial"/>
                <w:sz w:val="20"/>
                <w:szCs w:val="20"/>
              </w:rPr>
              <w:t>(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hold 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 xml:space="preserve">25% of 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94643" w:rsidRPr="006160FE">
              <w:rPr>
                <w:rFonts w:ascii="Arial" w:hAnsi="Arial" w:cs="Arial"/>
                <w:sz w:val="20"/>
                <w:szCs w:val="20"/>
              </w:rPr>
              <w:t xml:space="preserve">liquid </w:t>
            </w:r>
            <w:r w:rsidRPr="006160FE">
              <w:rPr>
                <w:rFonts w:ascii="Arial" w:hAnsi="Arial" w:cs="Arial"/>
                <w:sz w:val="20"/>
                <w:szCs w:val="20"/>
              </w:rPr>
              <w:t>volume held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 xml:space="preserve"> &amp; 100% of largest package</w:t>
            </w:r>
            <w:r w:rsidR="00294643" w:rsidRPr="006160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C7C7DE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4A4B71CE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B59C3BA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4DB692E2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50444617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341AB6" w14:textId="469F6E1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Pluggable floor with plug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 xml:space="preserve"> (to be inserted whenever </w:t>
            </w:r>
            <w:r w:rsidR="009A3C4C">
              <w:rPr>
                <w:rFonts w:ascii="Arial" w:hAnsi="Arial" w:cs="Arial"/>
                <w:sz w:val="20"/>
                <w:szCs w:val="20"/>
              </w:rPr>
              <w:t>chemical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>is present unless washing down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F16C7E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7ADBF656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638635E7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2ECED814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01F6E559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41BD7D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Adequate lighting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0F5C26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7F4EDB5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F40B78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40CC8AD5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19F54133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C9443F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Hose – reach to all of room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4C1893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2557C1B4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2AEEB6F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7B8AE161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4B" w14:paraId="72174B36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0D2F7D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Absorption material (clay, sand, soil o</w:t>
            </w:r>
            <w:r w:rsidR="00BB0D36" w:rsidRPr="006160FE">
              <w:rPr>
                <w:rFonts w:ascii="Arial" w:hAnsi="Arial" w:cs="Arial"/>
                <w:sz w:val="20"/>
                <w:szCs w:val="20"/>
              </w:rPr>
              <w:t xml:space="preserve">r absorbent 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vermiculite) </w:t>
            </w:r>
          </w:p>
          <w:p w14:paraId="687B341E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NB: Avoid alkaline materials (eg lime) &amp; strong oxidising agents</w:t>
            </w:r>
            <w:r w:rsidR="001529F3" w:rsidRPr="006160FE">
              <w:rPr>
                <w:rFonts w:ascii="Arial" w:hAnsi="Arial" w:cs="Arial"/>
                <w:sz w:val="20"/>
                <w:szCs w:val="20"/>
              </w:rPr>
              <w:t xml:space="preserve"> (Class 5)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98B5F81" w14:textId="77777777" w:rsidR="007A4B4B" w:rsidRPr="006160FE" w:rsidRDefault="007A4B4B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52DBB453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1A1B389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43717160" w14:textId="77777777" w:rsidR="007A4B4B" w:rsidRPr="006160FE" w:rsidRDefault="007A4B4B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14:paraId="45629961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2AD4092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Container 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 xml:space="preserve">of sufficient capacity 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for spilt material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92CE85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5A09A7F9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F7DDC44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5A77EA41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31" w14:paraId="2B97EE50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A2E8F0" w14:textId="129BD188" w:rsidR="00C32931" w:rsidRPr="006160FE" w:rsidRDefault="009A3C4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>in original, labelled containers with lids secured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CF430F" w14:textId="77777777" w:rsidR="00C32931" w:rsidRPr="006160FE" w:rsidRDefault="00C32931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204C8AAA" w14:textId="77777777" w:rsidR="00C32931" w:rsidRPr="006160FE" w:rsidRDefault="00C32931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3706B1C" w14:textId="77777777" w:rsidR="00C32931" w:rsidRPr="006160FE" w:rsidRDefault="00C32931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7AC9D25B" w14:textId="77777777" w:rsidR="00C32931" w:rsidRPr="006160FE" w:rsidRDefault="00C32931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F3" w14:paraId="09C768DC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E9E3346" w14:textId="774FE46C" w:rsidR="001529F3" w:rsidRPr="006160FE" w:rsidRDefault="009A3C4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9F3" w:rsidRPr="006160FE">
              <w:rPr>
                <w:rFonts w:ascii="Arial" w:hAnsi="Arial" w:cs="Arial"/>
                <w:sz w:val="20"/>
                <w:szCs w:val="20"/>
              </w:rPr>
              <w:t>packed with oldest expiry date at front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621F7D2" w14:textId="77777777" w:rsidR="001529F3" w:rsidRPr="006160FE" w:rsidRDefault="001529F3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302D02A4" w14:textId="77777777" w:rsidR="001529F3" w:rsidRPr="006160FE" w:rsidRDefault="001529F3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49CB0EC4" w14:textId="77777777" w:rsidR="001529F3" w:rsidRPr="006160FE" w:rsidRDefault="001529F3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0E025018" w14:textId="77777777" w:rsidR="001529F3" w:rsidRPr="006160FE" w:rsidRDefault="001529F3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FE" w14:paraId="19E0833C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0E85FB" w14:textId="77777777" w:rsidR="00F263FE" w:rsidRPr="006160FE" w:rsidRDefault="00F263F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No seed, fertilisers or foodstuffs in room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36C1A7" w14:textId="77777777" w:rsidR="00F263FE" w:rsidRPr="006160FE" w:rsidRDefault="00F263FE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</w:tcPr>
          <w:p w14:paraId="49B00AD8" w14:textId="77777777" w:rsidR="00F263FE" w:rsidRPr="006160FE" w:rsidRDefault="00F263F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19CDEE2" w14:textId="77777777" w:rsidR="00F263FE" w:rsidRPr="006160FE" w:rsidRDefault="00F263F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7A1F327B" w14:textId="77777777" w:rsidR="00F263FE" w:rsidRPr="006160FE" w:rsidRDefault="00F263F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7CA64FC8" w14:textId="77777777" w:rsidTr="00D43307">
        <w:trPr>
          <w:trHeight w:val="435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55175F0D" w14:textId="0BBD5419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Drainage 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– </w:t>
            </w:r>
            <w:r w:rsidR="009A3C4C">
              <w:rPr>
                <w:rFonts w:ascii="Arial" w:hAnsi="Arial" w:cs="Arial"/>
                <w:b/>
                <w:color w:val="FFFFFF"/>
                <w:sz w:val="26"/>
                <w:szCs w:val="26"/>
              </w:rPr>
              <w:t>chemical</w:t>
            </w:r>
            <w:r w:rsidR="009A3C4C"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storage 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area</w:t>
            </w:r>
          </w:p>
        </w:tc>
      </w:tr>
      <w:tr w:rsidR="00D66105" w14:paraId="0664E525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4FB899" w14:textId="0B764057" w:rsidR="00D66105" w:rsidRPr="00F80780" w:rsidRDefault="00D66105" w:rsidP="006160FE">
            <w:pPr>
              <w:tabs>
                <w:tab w:val="left" w:pos="8100"/>
              </w:tabs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Min 50L dilution pit with enough capacity for at least 1 hr </w:t>
            </w:r>
            <w:r w:rsidR="00B4062E" w:rsidRPr="006160FE">
              <w:rPr>
                <w:rFonts w:ascii="Arial" w:hAnsi="Arial" w:cs="Arial"/>
                <w:sz w:val="20"/>
                <w:szCs w:val="20"/>
              </w:rPr>
              <w:t>retention (</w:t>
            </w:r>
            <w:r w:rsidRPr="006160FE">
              <w:rPr>
                <w:rFonts w:ascii="Arial" w:hAnsi="Arial" w:cs="Arial"/>
                <w:sz w:val="20"/>
                <w:szCs w:val="20"/>
              </w:rPr>
              <w:t>able to be sampled) OR rubble drain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6992AE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12D19E5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A472343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6620763D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DC" w:rsidRPr="006160FE" w14:paraId="02FFBF8A" w14:textId="77777777" w:rsidTr="00D43307">
        <w:trPr>
          <w:trHeight w:val="422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67B76DE4" w14:textId="77777777" w:rsidR="00112FDC" w:rsidRPr="006160FE" w:rsidRDefault="00112FD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PPE</w:t>
            </w:r>
            <w:r w:rsidR="001529F3"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– for spills or application</w:t>
            </w:r>
          </w:p>
        </w:tc>
      </w:tr>
      <w:tr w:rsidR="00112FDC" w:rsidRPr="001529F3" w14:paraId="19E2D203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63C057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PPE register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D68DB8" w14:textId="77777777" w:rsidR="00112FD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3079A97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5C28F63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04039E76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DC" w:rsidRPr="001529F3" w14:paraId="30ECECC4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9F78F6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Cabinet</w:t>
            </w:r>
            <w:r w:rsidR="000F46CE" w:rsidRPr="006160FE">
              <w:rPr>
                <w:rFonts w:ascii="Arial" w:hAnsi="Arial" w:cs="Arial"/>
                <w:sz w:val="20"/>
                <w:szCs w:val="20"/>
              </w:rPr>
              <w:t>/container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solely used for PPE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F02DDD" w14:textId="77777777" w:rsidR="00112FDC" w:rsidRPr="006160FE" w:rsidRDefault="00112FD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E1C4F79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4F21CD24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5EC7C567" w14:textId="77777777" w:rsidR="00112FDC" w:rsidRPr="006160FE" w:rsidRDefault="00112FD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16003200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43E7B5" w14:textId="77777777" w:rsidR="00BB6F0F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Respirator full/half</w:t>
            </w:r>
            <w:r w:rsidR="00BB6F0F"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1CCFB1" w14:textId="77777777" w:rsidR="00805A6C" w:rsidRPr="006160FE" w:rsidRDefault="00BB6F0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(</w:t>
            </w:r>
            <w:r w:rsidR="00FD1C15" w:rsidRPr="006160FE">
              <w:rPr>
                <w:rFonts w:ascii="Arial" w:hAnsi="Arial" w:cs="Arial"/>
                <w:sz w:val="20"/>
                <w:szCs w:val="20"/>
              </w:rPr>
              <w:t xml:space="preserve">Essential if stated in </w:t>
            </w:r>
            <w:r w:rsidRPr="006160FE">
              <w:rPr>
                <w:rFonts w:ascii="Arial" w:hAnsi="Arial" w:cs="Arial"/>
                <w:sz w:val="20"/>
                <w:szCs w:val="20"/>
              </w:rPr>
              <w:t>SDS)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5870FA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BF2D8B9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E710A00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21996D3B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264DF70A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8ADB01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Respirator cartridges stored in an airtight container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008743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51DD45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A2884B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537220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52F65C4B" w14:textId="77777777" w:rsidTr="00B4062E">
        <w:tc>
          <w:tcPr>
            <w:tcW w:w="3715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180B0411" w14:textId="53FA1001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Spare respirator cartridges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 xml:space="preserve"> (check that the canisters are 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 xml:space="preserve">appropriate for the </w:t>
            </w:r>
            <w:r w:rsidR="009A3C4C">
              <w:rPr>
                <w:rFonts w:ascii="Arial" w:hAnsi="Arial" w:cs="Arial"/>
                <w:sz w:val="20"/>
                <w:szCs w:val="20"/>
              </w:rPr>
              <w:t>chemical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31FCE" w:rsidRPr="006160FE">
              <w:rPr>
                <w:rFonts w:ascii="Arial" w:hAnsi="Arial" w:cs="Arial"/>
                <w:sz w:val="20"/>
                <w:szCs w:val="20"/>
              </w:rPr>
              <w:t>stored)</w:t>
            </w:r>
          </w:p>
        </w:tc>
        <w:tc>
          <w:tcPr>
            <w:tcW w:w="821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79A7B3F3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31AF5ED3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2FD58DB5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999999" w:fill="auto"/>
            <w:tcMar>
              <w:top w:w="113" w:type="dxa"/>
              <w:bottom w:w="113" w:type="dxa"/>
            </w:tcMar>
          </w:tcPr>
          <w:p w14:paraId="2EAA366A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4BA2AEF4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03F96A4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lastRenderedPageBreak/>
              <w:t>Airtight goggle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282F2E9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ADAC9C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5C3BFF3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A7C0F7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36C97252" w14:textId="77777777" w:rsidTr="00B4062E">
        <w:tc>
          <w:tcPr>
            <w:tcW w:w="3715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3B1E9DC8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ace shield/safety glasses</w:t>
            </w:r>
          </w:p>
        </w:tc>
        <w:tc>
          <w:tcPr>
            <w:tcW w:w="821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2097E503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7E397861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7DCC2EB3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999999" w:fill="auto"/>
            <w:tcMar>
              <w:top w:w="113" w:type="dxa"/>
              <w:bottom w:w="113" w:type="dxa"/>
            </w:tcMar>
          </w:tcPr>
          <w:p w14:paraId="1D2886D6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6A3BC6DC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9337E91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ull length overalls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8B6527" w14:textId="77777777" w:rsidR="00805A6C" w:rsidRPr="006160FE" w:rsidRDefault="00805A6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9B47943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B9CCEFD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29BD9CF9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049215DA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248CDED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Washable hat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E10B513" w14:textId="77777777" w:rsidR="00805A6C" w:rsidRPr="006160FE" w:rsidRDefault="00805A6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1FF4151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287988BC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tcMar>
              <w:top w:w="113" w:type="dxa"/>
              <w:bottom w:w="113" w:type="dxa"/>
            </w:tcMar>
          </w:tcPr>
          <w:p w14:paraId="597F52A3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18B46CB4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5D0F7A" w14:textId="3B44E196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Elbow length gloves</w:t>
            </w:r>
            <w:r w:rsidR="00A2118C" w:rsidRPr="006160F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118C" w:rsidRPr="006160FE">
              <w:rPr>
                <w:rFonts w:ascii="Arial" w:hAnsi="Arial" w:cs="Arial"/>
                <w:sz w:val="20"/>
                <w:szCs w:val="20"/>
              </w:rPr>
              <w:t xml:space="preserve">nitrile, 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>PVC or</w:t>
            </w:r>
            <w:r w:rsidR="00A2118C" w:rsidRPr="006160FE">
              <w:rPr>
                <w:rFonts w:ascii="Arial" w:hAnsi="Arial" w:cs="Arial"/>
                <w:sz w:val="20"/>
                <w:szCs w:val="20"/>
              </w:rPr>
              <w:t xml:space="preserve"> latex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427BFDE" w14:textId="77777777" w:rsidR="00805A6C" w:rsidRPr="006160FE" w:rsidRDefault="00805A6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F88DEE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69949D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772ADF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3EFD5DA1" w14:textId="77777777" w:rsidTr="00B4062E">
        <w:tc>
          <w:tcPr>
            <w:tcW w:w="3715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5CBAF800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Spare </w:t>
            </w:r>
            <w:r w:rsidR="00A2118C" w:rsidRPr="006160FE">
              <w:rPr>
                <w:rFonts w:ascii="Arial" w:hAnsi="Arial" w:cs="Arial"/>
                <w:sz w:val="20"/>
                <w:szCs w:val="20"/>
              </w:rPr>
              <w:t>pair of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gloves</w:t>
            </w:r>
          </w:p>
        </w:tc>
        <w:tc>
          <w:tcPr>
            <w:tcW w:w="821" w:type="dxa"/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0BC90433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39B2D718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999999" w:fill="auto"/>
            <w:tcMar>
              <w:top w:w="113" w:type="dxa"/>
              <w:bottom w:w="113" w:type="dxa"/>
            </w:tcMar>
          </w:tcPr>
          <w:p w14:paraId="1CF280E6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999999" w:fill="auto"/>
            <w:tcMar>
              <w:top w:w="113" w:type="dxa"/>
              <w:bottom w:w="113" w:type="dxa"/>
            </w:tcMar>
          </w:tcPr>
          <w:p w14:paraId="1E47AE7B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3C69BF86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FDC521" w14:textId="77777777" w:rsidR="00805A6C" w:rsidRPr="006160FE" w:rsidRDefault="0045008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Impervious footwear (gumboots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803C15" w14:textId="77777777" w:rsidR="00805A6C" w:rsidRPr="006160FE" w:rsidRDefault="0045008E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8DDB35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1F311B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ABC322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A6C" w:rsidRPr="001529F3" w14:paraId="129FAA1C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3FE55F28" w14:textId="77777777" w:rsidR="00805A6C" w:rsidRPr="006160FE" w:rsidRDefault="0045008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Plastic apron</w:t>
            </w:r>
            <w:r w:rsidR="00A2118C" w:rsidRPr="006160FE">
              <w:rPr>
                <w:rFonts w:ascii="Arial" w:hAnsi="Arial" w:cs="Arial"/>
                <w:sz w:val="20"/>
                <w:szCs w:val="20"/>
              </w:rPr>
              <w:t xml:space="preserve"> (heavy duty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999999" w:fill="auto"/>
            <w:tcMar>
              <w:top w:w="113" w:type="dxa"/>
              <w:bottom w:w="113" w:type="dxa"/>
            </w:tcMar>
            <w:vAlign w:val="center"/>
          </w:tcPr>
          <w:p w14:paraId="5D805573" w14:textId="77777777" w:rsidR="00805A6C" w:rsidRPr="006160FE" w:rsidRDefault="00A2118C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442" w:type="dxa"/>
            <w:gridSpan w:val="3"/>
            <w:tcBorders>
              <w:bottom w:val="single" w:sz="4" w:space="0" w:color="auto"/>
            </w:tcBorders>
            <w:shd w:val="clear" w:color="999999" w:fill="auto"/>
            <w:tcMar>
              <w:top w:w="113" w:type="dxa"/>
              <w:bottom w:w="113" w:type="dxa"/>
            </w:tcMar>
          </w:tcPr>
          <w:p w14:paraId="1F5B0767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999999" w:fill="auto"/>
            <w:tcMar>
              <w:top w:w="113" w:type="dxa"/>
              <w:bottom w:w="113" w:type="dxa"/>
            </w:tcMar>
          </w:tcPr>
          <w:p w14:paraId="0237C01B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999999" w:fill="auto"/>
            <w:tcMar>
              <w:top w:w="113" w:type="dxa"/>
              <w:bottom w:w="113" w:type="dxa"/>
            </w:tcMar>
          </w:tcPr>
          <w:p w14:paraId="2FD17C70" w14:textId="77777777" w:rsidR="00805A6C" w:rsidRPr="006160FE" w:rsidRDefault="00805A6C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4BFF509E" w14:textId="77777777" w:rsidTr="00D43307">
        <w:trPr>
          <w:trHeight w:val="412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124DC15A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Personal washing equipment &amp; facilities</w:t>
            </w:r>
          </w:p>
        </w:tc>
      </w:tr>
      <w:tr w:rsidR="00D66105" w:rsidRPr="006160FE" w14:paraId="4C0BD8A6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CC49CB6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Towel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DBCA764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96E86CA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035B697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7AABC6F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6A8F2687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832879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Soap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B4B7CC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FBE11A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F7940A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F70532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20F71440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C6014E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Hand basin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72CD545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FE79EE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986C57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810704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5B69693B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D08F07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Running water (hand washing, washing eyes in case of spill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0BC6B9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D3967A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40961E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CBE7E6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8C24B7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:rsidRPr="006160FE" w14:paraId="19255180" w14:textId="77777777" w:rsidTr="00D43307">
        <w:trPr>
          <w:trHeight w:val="503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75F6D3B9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First aid kit</w:t>
            </w:r>
          </w:p>
        </w:tc>
      </w:tr>
      <w:tr w:rsidR="00D66105" w14:paraId="0280CDA8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B4678D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Eye wash bottle/nozzle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EF57412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972CD4D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243AD911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0A62FB4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78" w14:paraId="1875C64E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25E6187" w14:textId="77777777" w:rsidR="002B5178" w:rsidRPr="006160FE" w:rsidRDefault="002B5178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Appropriate first aid kit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D03F90" w14:textId="77777777" w:rsidR="002B5178" w:rsidRPr="006160FE" w:rsidRDefault="002B5178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5233563" w14:textId="77777777" w:rsidR="002B5178" w:rsidRPr="006160FE" w:rsidRDefault="002B5178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2C416C2" w14:textId="77777777" w:rsidR="002B5178" w:rsidRPr="006160FE" w:rsidRDefault="002B5178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7A9CEF8" w14:textId="77777777" w:rsidR="002B5178" w:rsidRPr="006160FE" w:rsidRDefault="002B5178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105" w14:paraId="77E89235" w14:textId="77777777" w:rsidTr="00B4062E"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455960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Poisons information telephone number 13 11 2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82BD2B" w14:textId="77777777" w:rsidR="00D66105" w:rsidRPr="006160FE" w:rsidRDefault="00D66105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A02038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00D916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950B8B" w14:textId="77777777" w:rsidR="00D66105" w:rsidRPr="006160FE" w:rsidRDefault="00D66105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F82" w:rsidRPr="006160FE" w14:paraId="551566FA" w14:textId="77777777" w:rsidTr="00D43307">
        <w:trPr>
          <w:trHeight w:val="503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303DFCBB" w14:textId="77777777" w:rsidR="00560F82" w:rsidRPr="006160FE" w:rsidRDefault="00560F82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Health monitoring</w:t>
            </w:r>
          </w:p>
        </w:tc>
      </w:tr>
      <w:tr w:rsidR="00560F82" w14:paraId="632964D8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1C64E1" w14:textId="772E6055" w:rsidR="00560F82" w:rsidRPr="006160FE" w:rsidRDefault="00560F8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Risk assessment for </w:t>
            </w:r>
            <w:r w:rsidR="009A3C4C">
              <w:rPr>
                <w:rFonts w:ascii="Arial" w:hAnsi="Arial" w:cs="Arial"/>
                <w:sz w:val="20"/>
                <w:szCs w:val="20"/>
              </w:rPr>
              <w:t>chemical</w:t>
            </w:r>
            <w:r w:rsidR="009A3C4C" w:rsidRPr="00616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0FE">
              <w:rPr>
                <w:rFonts w:ascii="Arial" w:hAnsi="Arial" w:cs="Arial"/>
                <w:sz w:val="20"/>
                <w:szCs w:val="20"/>
              </w:rPr>
              <w:t>use (particularly OP’s) evaluating need for health monitoring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956E056" w14:textId="77777777" w:rsidR="00560F82" w:rsidRPr="006160FE" w:rsidRDefault="00560F82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4E8F97F" w14:textId="77777777" w:rsidR="00560F82" w:rsidRPr="006160FE" w:rsidRDefault="00560F8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8B81DBA" w14:textId="77777777" w:rsidR="00560F82" w:rsidRPr="006160FE" w:rsidRDefault="00560F82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4A59694C" w14:textId="77777777" w:rsidR="00560F82" w:rsidRPr="006160FE" w:rsidRDefault="00560F82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560F82" w14:paraId="27321A6C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60EA350" w14:textId="49329BA8" w:rsidR="00560F82" w:rsidRPr="006160FE" w:rsidRDefault="00560F8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Register or records for health monitoring </w:t>
            </w:r>
            <w:r w:rsidRPr="006160FE">
              <w:rPr>
                <w:rFonts w:ascii="Arial" w:hAnsi="Arial" w:cs="Arial"/>
                <w:sz w:val="20"/>
                <w:szCs w:val="20"/>
              </w:rPr>
              <w:t>e</w:t>
            </w:r>
            <w:r w:rsidR="00B4062E">
              <w:rPr>
                <w:rFonts w:ascii="Arial" w:hAnsi="Arial" w:cs="Arial"/>
                <w:sz w:val="20"/>
                <w:szCs w:val="20"/>
              </w:rPr>
              <w:t>.</w:t>
            </w:r>
            <w:r w:rsidRPr="006160FE">
              <w:rPr>
                <w:rFonts w:ascii="Arial" w:hAnsi="Arial" w:cs="Arial"/>
                <w:sz w:val="20"/>
                <w:szCs w:val="20"/>
              </w:rPr>
              <w:t>g</w:t>
            </w:r>
            <w:r w:rsidR="009A3C4C">
              <w:rPr>
                <w:rFonts w:ascii="Arial" w:hAnsi="Arial" w:cs="Arial"/>
                <w:sz w:val="20"/>
                <w:szCs w:val="20"/>
              </w:rPr>
              <w:t>.</w:t>
            </w:r>
            <w:r w:rsidRPr="006160FE">
              <w:rPr>
                <w:rFonts w:ascii="Arial" w:hAnsi="Arial" w:cs="Arial"/>
                <w:sz w:val="20"/>
                <w:szCs w:val="20"/>
              </w:rPr>
              <w:t xml:space="preserve"> organophosphates, pesticides, herbicides</w:t>
            </w:r>
            <w:r w:rsidRPr="006160FE">
              <w:rPr>
                <w:rFonts w:ascii="Arial" w:hAnsi="Arial" w:cs="Arial"/>
                <w:sz w:val="20"/>
                <w:szCs w:val="20"/>
              </w:rPr>
              <w:t>, anticoagul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>a</w:t>
            </w:r>
            <w:r w:rsidRPr="006160FE">
              <w:rPr>
                <w:rFonts w:ascii="Arial" w:hAnsi="Arial" w:cs="Arial"/>
                <w:sz w:val="20"/>
                <w:szCs w:val="20"/>
              </w:rPr>
              <w:t>nt</w:t>
            </w:r>
            <w:r w:rsidR="00C32931" w:rsidRPr="006160FE">
              <w:rPr>
                <w:rFonts w:ascii="Arial" w:hAnsi="Arial" w:cs="Arial"/>
                <w:sz w:val="20"/>
                <w:szCs w:val="20"/>
              </w:rPr>
              <w:t xml:space="preserve"> rodenticides</w:t>
            </w:r>
            <w:r w:rsidR="00BB6F0F" w:rsidRPr="006160FE">
              <w:rPr>
                <w:rFonts w:ascii="Arial" w:hAnsi="Arial" w:cs="Arial"/>
                <w:sz w:val="20"/>
                <w:szCs w:val="20"/>
              </w:rPr>
              <w:t xml:space="preserve"> (based on risk assessments)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9BFCAB" w14:textId="77777777" w:rsidR="00560F82" w:rsidRPr="006160FE" w:rsidRDefault="00560F82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D390657" w14:textId="77777777" w:rsidR="00560F82" w:rsidRPr="006160FE" w:rsidRDefault="00560F82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FB4DF64" w14:textId="77777777" w:rsidR="00560F82" w:rsidRPr="006160FE" w:rsidRDefault="00560F82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8EAEA7A" w14:textId="77777777" w:rsidR="00560F82" w:rsidRPr="006160FE" w:rsidRDefault="00560F82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D12E4E" w14:paraId="68BA7047" w14:textId="77777777" w:rsidTr="00D43307">
        <w:trPr>
          <w:trHeight w:val="490"/>
        </w:trPr>
        <w:tc>
          <w:tcPr>
            <w:tcW w:w="10632" w:type="dxa"/>
            <w:gridSpan w:val="9"/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482C5B61" w14:textId="77777777" w:rsidR="00D12E4E" w:rsidRPr="006160FE" w:rsidRDefault="00D12E4E" w:rsidP="006160FE">
            <w:pPr>
              <w:tabs>
                <w:tab w:val="left" w:pos="8100"/>
              </w:tabs>
              <w:jc w:val="center"/>
              <w:rPr>
                <w:sz w:val="26"/>
                <w:szCs w:val="26"/>
              </w:rPr>
            </w:pP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lastRenderedPageBreak/>
              <w:t>Other poisons</w:t>
            </w:r>
          </w:p>
        </w:tc>
      </w:tr>
      <w:tr w:rsidR="00D12E4E" w14:paraId="0D2A687F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723E0A" w14:textId="77777777" w:rsidR="00D12E4E" w:rsidRPr="006160FE" w:rsidRDefault="001529F3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Suitable absorbent material for </w:t>
            </w:r>
            <w:r w:rsidR="006868DF" w:rsidRPr="006160FE">
              <w:rPr>
                <w:rFonts w:ascii="Arial" w:hAnsi="Arial" w:cs="Arial"/>
                <w:sz w:val="20"/>
                <w:szCs w:val="20"/>
              </w:rPr>
              <w:t xml:space="preserve">chemical and </w:t>
            </w:r>
            <w:r w:rsidR="00D12E4E" w:rsidRPr="006160FE">
              <w:rPr>
                <w:rFonts w:ascii="Arial" w:hAnsi="Arial" w:cs="Arial"/>
                <w:sz w:val="20"/>
                <w:szCs w:val="20"/>
              </w:rPr>
              <w:t>fumigant</w:t>
            </w:r>
            <w:r w:rsidR="006868DF" w:rsidRPr="006160FE">
              <w:rPr>
                <w:rFonts w:ascii="Arial" w:hAnsi="Arial" w:cs="Arial"/>
                <w:sz w:val="20"/>
                <w:szCs w:val="20"/>
              </w:rPr>
              <w:t xml:space="preserve"> spills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0C2F533" w14:textId="77777777" w:rsidR="00D12E4E" w:rsidRPr="006160FE" w:rsidRDefault="00D12E4E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89" w:type="dxa"/>
            <w:shd w:val="clear" w:color="auto" w:fill="auto"/>
            <w:tcMar>
              <w:top w:w="113" w:type="dxa"/>
              <w:bottom w:w="113" w:type="dxa"/>
            </w:tcMar>
          </w:tcPr>
          <w:p w14:paraId="32459120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1DD4C2C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1BFFBC5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D12E4E" w14:paraId="1DB3A240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F77EE5" w14:textId="77777777" w:rsidR="00D12E4E" w:rsidRPr="006160FE" w:rsidRDefault="00D12E4E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Dedicated fumigant storage</w:t>
            </w:r>
            <w:r w:rsidR="006868DF" w:rsidRPr="006160FE">
              <w:rPr>
                <w:rFonts w:ascii="Arial" w:hAnsi="Arial" w:cs="Arial"/>
                <w:sz w:val="20"/>
                <w:szCs w:val="20"/>
              </w:rPr>
              <w:t xml:space="preserve"> close to ground level and ventilated</w:t>
            </w:r>
            <w:r w:rsidR="00377307" w:rsidRPr="006160FE">
              <w:rPr>
                <w:rFonts w:ascii="Arial" w:hAnsi="Arial" w:cs="Arial"/>
                <w:sz w:val="20"/>
                <w:szCs w:val="20"/>
              </w:rPr>
              <w:t>.  At least 3m from any liquids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CBD7DA" w14:textId="77777777" w:rsidR="00D12E4E" w:rsidRPr="006160FE" w:rsidRDefault="00D12E4E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89" w:type="dxa"/>
            <w:shd w:val="clear" w:color="auto" w:fill="auto"/>
            <w:tcMar>
              <w:top w:w="113" w:type="dxa"/>
              <w:bottom w:w="113" w:type="dxa"/>
            </w:tcMar>
          </w:tcPr>
          <w:p w14:paraId="1224BD09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2674B8E5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6E5ECA0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D12E4E" w14:paraId="666EED0D" w14:textId="77777777" w:rsidTr="00B4062E">
        <w:tc>
          <w:tcPr>
            <w:tcW w:w="371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6428DA" w14:textId="77777777" w:rsidR="00D12E4E" w:rsidRPr="006160FE" w:rsidRDefault="006868D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="00D12E4E" w:rsidRPr="006160FE">
              <w:rPr>
                <w:rFonts w:ascii="Arial" w:hAnsi="Arial" w:cs="Arial"/>
                <w:sz w:val="20"/>
                <w:szCs w:val="20"/>
              </w:rPr>
              <w:t>anticoagulant storage</w:t>
            </w:r>
            <w:r w:rsidR="00377307" w:rsidRPr="006160FE">
              <w:rPr>
                <w:rFonts w:ascii="Arial" w:hAnsi="Arial" w:cs="Arial"/>
                <w:sz w:val="20"/>
                <w:szCs w:val="20"/>
              </w:rPr>
              <w:t xml:space="preserve"> to prevent taste tainting</w:t>
            </w:r>
          </w:p>
        </w:tc>
        <w:tc>
          <w:tcPr>
            <w:tcW w:w="8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7FDE22" w14:textId="77777777" w:rsidR="00D12E4E" w:rsidRPr="006160FE" w:rsidRDefault="00B17520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389" w:type="dxa"/>
            <w:shd w:val="clear" w:color="auto" w:fill="auto"/>
            <w:tcMar>
              <w:top w:w="113" w:type="dxa"/>
              <w:bottom w:w="113" w:type="dxa"/>
            </w:tcMar>
          </w:tcPr>
          <w:p w14:paraId="147974E7" w14:textId="77777777" w:rsidR="00D12E4E" w:rsidRPr="006160FE" w:rsidRDefault="00B17520" w:rsidP="006160FE">
            <w:pPr>
              <w:tabs>
                <w:tab w:val="left" w:pos="8100"/>
              </w:tabs>
              <w:rPr>
                <w:rFonts w:ascii="Arial" w:hAnsi="Arial" w:cs="Arial"/>
                <w:sz w:val="26"/>
                <w:szCs w:val="26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2867E63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4CAB65D8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D12E4E" w14:paraId="7E5088AE" w14:textId="77777777" w:rsidTr="00B4062E">
        <w:trPr>
          <w:trHeight w:val="153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8906E8" w14:textId="77777777" w:rsidR="00D12E4E" w:rsidRPr="006160FE" w:rsidRDefault="006868DF" w:rsidP="006160FE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Separate</w:t>
            </w:r>
            <w:r w:rsidR="00D12E4E" w:rsidRPr="006160FE">
              <w:rPr>
                <w:rFonts w:ascii="Arial" w:hAnsi="Arial" w:cs="Arial"/>
                <w:sz w:val="20"/>
                <w:szCs w:val="20"/>
              </w:rPr>
              <w:t xml:space="preserve"> zinc phosphide storage</w:t>
            </w:r>
            <w:r w:rsidR="00377307" w:rsidRPr="006160FE">
              <w:rPr>
                <w:rFonts w:ascii="Arial" w:hAnsi="Arial" w:cs="Arial"/>
                <w:sz w:val="20"/>
                <w:szCs w:val="20"/>
              </w:rPr>
              <w:t xml:space="preserve"> and well away from liquids (&lt;3m)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DABD6F" w14:textId="77777777" w:rsidR="00D12E4E" w:rsidRPr="006160FE" w:rsidRDefault="00B17520" w:rsidP="006160FE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A22C49" w14:textId="77777777" w:rsidR="00D12E4E" w:rsidRPr="006160FE" w:rsidRDefault="00B17520" w:rsidP="006160FE">
            <w:pPr>
              <w:tabs>
                <w:tab w:val="left" w:pos="8100"/>
              </w:tabs>
              <w:rPr>
                <w:rFonts w:ascii="Arial" w:hAnsi="Arial" w:cs="Arial"/>
                <w:sz w:val="26"/>
                <w:szCs w:val="26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89A1A4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0B0876" w14:textId="77777777" w:rsidR="00D12E4E" w:rsidRPr="006160FE" w:rsidRDefault="00D12E4E" w:rsidP="006160FE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</w:tbl>
    <w:p w14:paraId="7298781D" w14:textId="77777777" w:rsidR="00251A5D" w:rsidRPr="00251A5D" w:rsidRDefault="00251A5D" w:rsidP="00251A5D">
      <w:pPr>
        <w:rPr>
          <w:vanish/>
        </w:rPr>
      </w:pPr>
    </w:p>
    <w:tbl>
      <w:tblPr>
        <w:tblpPr w:leftFromText="180" w:rightFromText="180" w:vertAnchor="text" w:horzAnchor="margin" w:tblpX="-176" w:tblpY="485"/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850"/>
        <w:gridCol w:w="4395"/>
        <w:gridCol w:w="850"/>
        <w:gridCol w:w="850"/>
      </w:tblGrid>
      <w:tr w:rsidR="00F92310" w:rsidRPr="006160FE" w14:paraId="14A961DC" w14:textId="77777777" w:rsidTr="00B4062E">
        <w:trPr>
          <w:trHeight w:val="163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00368E"/>
            <w:tcMar>
              <w:top w:w="113" w:type="dxa"/>
              <w:bottom w:w="113" w:type="dxa"/>
            </w:tcMar>
            <w:vAlign w:val="center"/>
          </w:tcPr>
          <w:p w14:paraId="5E44E8F2" w14:textId="18FB8771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Copies for 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landholders </w:t>
            </w:r>
            <w:r w:rsidR="009A3C4C">
              <w:rPr>
                <w:rFonts w:ascii="Arial" w:hAnsi="Arial" w:cs="Arial"/>
                <w:b/>
                <w:color w:val="FFFFFF"/>
                <w:sz w:val="26"/>
                <w:szCs w:val="26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SDS</w:t>
            </w:r>
            <w:r w:rsidR="009A3C4C">
              <w:rPr>
                <w:rFonts w:ascii="Arial" w:hAnsi="Arial" w:cs="Arial"/>
                <w:b/>
                <w:color w:val="FFFFFF"/>
                <w:sz w:val="26"/>
                <w:szCs w:val="26"/>
              </w:rPr>
              <w:t>’s, permits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and </w:t>
            </w:r>
            <w:r w:rsidR="009A3C4C">
              <w:rPr>
                <w:rFonts w:ascii="Arial" w:hAnsi="Arial" w:cs="Arial"/>
                <w:b/>
                <w:color w:val="FFFFFF"/>
                <w:sz w:val="26"/>
                <w:szCs w:val="26"/>
              </w:rPr>
              <w:t>o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ff</w:t>
            </w:r>
            <w:r w:rsidRPr="006160FE">
              <w:rPr>
                <w:rFonts w:ascii="Arial" w:hAnsi="Arial" w:cs="Arial"/>
                <w:b/>
                <w:color w:val="FFFFFF"/>
                <w:sz w:val="26"/>
                <w:szCs w:val="26"/>
              </w:rPr>
              <w:t>-label permits</w:t>
            </w:r>
          </w:p>
        </w:tc>
      </w:tr>
      <w:tr w:rsidR="00F01405" w14:paraId="7C18C035" w14:textId="77777777" w:rsidTr="00B4062E">
        <w:trPr>
          <w:trHeight w:val="312"/>
        </w:trPr>
        <w:tc>
          <w:tcPr>
            <w:tcW w:w="1732" w:type="pc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11BF583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160FE">
              <w:rPr>
                <w:rFonts w:ascii="Arial" w:hAnsi="Arial" w:cs="Arial"/>
                <w:b/>
                <w:sz w:val="20"/>
                <w:szCs w:val="20"/>
              </w:rPr>
              <w:t xml:space="preserve">SDS for each chemical 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A66C18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8DB5D3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List each chemical below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854913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514D8B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797C9A08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C92B4FA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enitrothion 1000 insecticide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35C140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40437357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6ACA832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58BD83F8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01540679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2E160C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10AEFD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4E15F793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3BC7B02C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6BE65CB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192407BD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F890ED3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0A7758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64911CE8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2E0EDFBD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0BAA2397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74D22C48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4993C3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B658DD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317BD287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6486061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51A65330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26DC4390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DF9A9D0" w14:textId="77777777" w:rsidR="00F92310" w:rsidRPr="00B4062E" w:rsidRDefault="009A3C4C" w:rsidP="00F01405">
            <w:pPr>
              <w:tabs>
                <w:tab w:val="left" w:pos="81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062E">
              <w:rPr>
                <w:rFonts w:ascii="Arial" w:hAnsi="Arial" w:cs="Arial"/>
                <w:b/>
                <w:bCs/>
                <w:sz w:val="20"/>
                <w:szCs w:val="20"/>
              </w:rPr>
              <w:t>Permit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F45A85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12415E83" w14:textId="77777777" w:rsidR="00F92310" w:rsidRPr="006160FE" w:rsidRDefault="009A3C4C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or each chemical where applicable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0D371EC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AC65C9F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F01405" w14:paraId="5D83E217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B18B244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7BDB6E" w14:textId="77777777" w:rsidR="00F92310" w:rsidRPr="006160FE" w:rsidRDefault="00F92310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039DE734" w14:textId="77777777" w:rsidR="00F92310" w:rsidRPr="006160FE" w:rsidRDefault="00F92310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5BBB5A01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3D78C755" w14:textId="77777777" w:rsidR="00F92310" w:rsidRPr="006160FE" w:rsidRDefault="00F92310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41195410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78580DF" w14:textId="0487C129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ADAFCC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6D3DF535" w14:textId="0641D63A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CF4D2C2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57465AE1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5FEC03AD" w14:textId="77777777" w:rsidTr="00B4062E">
        <w:trPr>
          <w:trHeight w:val="300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BAB9FD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7DE006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51081A19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3EDE1BB5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69D9B46F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058825C4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55FFA0" w14:textId="77777777" w:rsidR="00042E98" w:rsidRPr="006160FE" w:rsidRDefault="009A3C4C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6160FE">
              <w:rPr>
                <w:rFonts w:ascii="Arial" w:hAnsi="Arial" w:cs="Arial"/>
                <w:b/>
                <w:sz w:val="20"/>
                <w:szCs w:val="20"/>
              </w:rPr>
              <w:t>Off label permit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3CA007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52D3EC9B" w14:textId="77777777" w:rsidR="00042E98" w:rsidRPr="006160FE" w:rsidRDefault="009A3C4C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  <w:r w:rsidRPr="006160FE">
              <w:rPr>
                <w:rFonts w:ascii="Arial" w:hAnsi="Arial" w:cs="Arial"/>
                <w:sz w:val="20"/>
                <w:szCs w:val="20"/>
              </w:rPr>
              <w:t>For each chemical where applicable</w:t>
            </w: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2728DBC3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65839F6E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35CADEFD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1D8BC5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87EDEB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0CBF12B0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193C93E6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4402AD9B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6BBF33C3" w14:textId="77777777" w:rsidTr="00B4062E">
        <w:trPr>
          <w:trHeight w:val="300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D954EB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69BA060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3B645705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136B33FC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12B603DF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6AAC4524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31B10F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62519D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78E19A3F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01E75528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22BA9329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  <w:tr w:rsidR="00042E98" w14:paraId="05A9C0FA" w14:textId="77777777" w:rsidTr="00B4062E">
        <w:trPr>
          <w:trHeight w:val="312"/>
        </w:trPr>
        <w:tc>
          <w:tcPr>
            <w:tcW w:w="1732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DE55E3A" w14:textId="77777777" w:rsidR="00042E98" w:rsidRPr="006160FE" w:rsidRDefault="00042E98" w:rsidP="00F01405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5CC358" w14:textId="77777777" w:rsidR="00042E98" w:rsidRPr="006160FE" w:rsidRDefault="00042E98" w:rsidP="00F01405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</w:rPr>
            </w:pPr>
            <w:r w:rsidRPr="006160F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068" w:type="pct"/>
            <w:shd w:val="clear" w:color="auto" w:fill="auto"/>
            <w:tcMar>
              <w:top w:w="113" w:type="dxa"/>
              <w:bottom w:w="113" w:type="dxa"/>
            </w:tcMar>
          </w:tcPr>
          <w:p w14:paraId="68BECC93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ABB19C9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auto"/>
            <w:tcMar>
              <w:top w:w="113" w:type="dxa"/>
              <w:bottom w:w="113" w:type="dxa"/>
            </w:tcMar>
          </w:tcPr>
          <w:p w14:paraId="76D933EB" w14:textId="77777777" w:rsidR="00042E98" w:rsidRPr="006160FE" w:rsidRDefault="00042E98" w:rsidP="00F01405">
            <w:pPr>
              <w:tabs>
                <w:tab w:val="left" w:pos="8100"/>
              </w:tabs>
              <w:rPr>
                <w:sz w:val="26"/>
                <w:szCs w:val="26"/>
              </w:rPr>
            </w:pPr>
          </w:p>
        </w:tc>
      </w:tr>
    </w:tbl>
    <w:p w14:paraId="5C5CDB02" w14:textId="77777777" w:rsidR="00D43307" w:rsidRDefault="00D43307" w:rsidP="00C368C7">
      <w:pPr>
        <w:tabs>
          <w:tab w:val="left" w:pos="8100"/>
        </w:tabs>
        <w:rPr>
          <w:rFonts w:ascii="Arial" w:hAnsi="Arial" w:cs="Arial"/>
          <w:b/>
          <w:sz w:val="22"/>
        </w:rPr>
      </w:pPr>
    </w:p>
    <w:p w14:paraId="714AD1A9" w14:textId="77777777" w:rsidR="00042E98" w:rsidRDefault="00042E98" w:rsidP="00C368C7">
      <w:pPr>
        <w:tabs>
          <w:tab w:val="left" w:pos="8100"/>
        </w:tabs>
        <w:rPr>
          <w:rFonts w:ascii="Arial" w:hAnsi="Arial" w:cs="Arial"/>
          <w:b/>
          <w:sz w:val="22"/>
        </w:rPr>
      </w:pPr>
    </w:p>
    <w:p w14:paraId="5E5A3CD9" w14:textId="77777777" w:rsidR="00F92310" w:rsidRPr="00F01405" w:rsidRDefault="00F92310" w:rsidP="00C368C7">
      <w:pPr>
        <w:tabs>
          <w:tab w:val="left" w:pos="8100"/>
        </w:tabs>
        <w:rPr>
          <w:rFonts w:ascii="Arial" w:hAnsi="Arial" w:cs="Arial"/>
          <w:sz w:val="22"/>
        </w:rPr>
      </w:pPr>
      <w:r w:rsidRPr="00F01405">
        <w:rPr>
          <w:rFonts w:ascii="Arial" w:hAnsi="Arial" w:cs="Arial"/>
          <w:b/>
          <w:sz w:val="22"/>
        </w:rPr>
        <w:t xml:space="preserve">Record: </w:t>
      </w:r>
      <w:r w:rsidR="00D43307" w:rsidRPr="00D43307">
        <w:rPr>
          <w:rFonts w:ascii="Arial" w:hAnsi="Arial" w:cs="Arial"/>
          <w:sz w:val="22"/>
        </w:rPr>
        <w:t>F</w:t>
      </w:r>
      <w:r w:rsidR="00F01405" w:rsidRPr="00F01405">
        <w:rPr>
          <w:rFonts w:ascii="Arial" w:hAnsi="Arial" w:cs="Arial"/>
          <w:sz w:val="22"/>
        </w:rPr>
        <w:t xml:space="preserve">ile with </w:t>
      </w:r>
      <w:r w:rsidR="00D43307">
        <w:rPr>
          <w:rFonts w:ascii="Arial" w:hAnsi="Arial" w:cs="Arial"/>
          <w:sz w:val="22"/>
        </w:rPr>
        <w:t>LLS and LCC (if applicable)</w:t>
      </w:r>
    </w:p>
    <w:p w14:paraId="46DD45CC" w14:textId="77777777" w:rsidR="005A2850" w:rsidRPr="0063373E" w:rsidRDefault="005A2850" w:rsidP="00C368C7">
      <w:pPr>
        <w:tabs>
          <w:tab w:val="left" w:pos="8100"/>
        </w:tabs>
        <w:rPr>
          <w:sz w:val="2"/>
          <w:szCs w:val="2"/>
        </w:rPr>
      </w:pPr>
    </w:p>
    <w:sectPr w:rsidR="005A2850" w:rsidRPr="0063373E" w:rsidSect="000D5E09">
      <w:headerReference w:type="default" r:id="rId7"/>
      <w:footerReference w:type="default" r:id="rId8"/>
      <w:pgSz w:w="11906" w:h="16838"/>
      <w:pgMar w:top="899" w:right="849" w:bottom="993" w:left="1134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771A" w14:textId="77777777" w:rsidR="002A1FB9" w:rsidRDefault="002A1FB9">
      <w:r>
        <w:separator/>
      </w:r>
    </w:p>
  </w:endnote>
  <w:endnote w:type="continuationSeparator" w:id="0">
    <w:p w14:paraId="19EC465F" w14:textId="77777777" w:rsidR="002A1FB9" w:rsidRDefault="002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8C03" w14:textId="1550F14C" w:rsidR="000D5E09" w:rsidRDefault="000D5E09" w:rsidP="000D5E09">
    <w:pPr>
      <w:pStyle w:val="FooterOdd"/>
      <w:tabs>
        <w:tab w:val="left" w:pos="0"/>
        <w:tab w:val="left" w:pos="5103"/>
        <w:tab w:val="left" w:pos="7938"/>
        <w:tab w:val="left" w:pos="8647"/>
        <w:tab w:val="left" w:pos="9072"/>
      </w:tabs>
      <w:spacing w:after="0" w:line="240" w:lineRule="auto"/>
      <w:jc w:val="left"/>
      <w:rPr>
        <w:rStyle w:val="PageNumber"/>
        <w:szCs w:val="16"/>
      </w:rPr>
    </w:pPr>
    <w:r>
      <w:rPr>
        <w:rStyle w:val="PageNumber"/>
        <w:szCs w:val="16"/>
      </w:rPr>
      <w:t xml:space="preserve">Chemical storage shed safety checklist v3 </w:t>
    </w:r>
    <w:r w:rsidRPr="000B7B5E">
      <w:rPr>
        <w:rStyle w:val="PageNumber"/>
        <w:szCs w:val="16"/>
      </w:rPr>
      <w:tab/>
    </w:r>
    <w:r>
      <w:rPr>
        <w:rStyle w:val="PageNumber"/>
        <w:szCs w:val="16"/>
      </w:rPr>
      <w:t>5 November2020</w:t>
    </w:r>
    <w:r>
      <w:rPr>
        <w:rStyle w:val="PageNumber"/>
        <w:szCs w:val="16"/>
      </w:rPr>
      <w:tab/>
    </w:r>
    <w:r w:rsidRPr="000B7B5E">
      <w:rPr>
        <w:rStyle w:val="PageNumber"/>
        <w:szCs w:val="16"/>
      </w:rPr>
      <w:t xml:space="preserve">Page </w:t>
    </w:r>
    <w:r w:rsidRPr="000B7B5E">
      <w:rPr>
        <w:rStyle w:val="PageNumber"/>
        <w:szCs w:val="16"/>
      </w:rPr>
      <w:fldChar w:fldCharType="begin"/>
    </w:r>
    <w:r w:rsidRPr="000B7B5E">
      <w:rPr>
        <w:rStyle w:val="PageNumber"/>
        <w:szCs w:val="16"/>
      </w:rPr>
      <w:instrText xml:space="preserve"> PAGE </w:instrText>
    </w:r>
    <w:r w:rsidRPr="000B7B5E">
      <w:rPr>
        <w:rStyle w:val="PageNumber"/>
        <w:szCs w:val="16"/>
      </w:rPr>
      <w:fldChar w:fldCharType="separate"/>
    </w:r>
    <w:r>
      <w:rPr>
        <w:rStyle w:val="PageNumber"/>
        <w:szCs w:val="16"/>
      </w:rPr>
      <w:t>1</w:t>
    </w:r>
    <w:r w:rsidRPr="000B7B5E">
      <w:rPr>
        <w:rStyle w:val="PageNumber"/>
        <w:szCs w:val="16"/>
      </w:rPr>
      <w:fldChar w:fldCharType="end"/>
    </w:r>
    <w:r w:rsidRPr="000B7B5E">
      <w:rPr>
        <w:rStyle w:val="PageNumber"/>
        <w:szCs w:val="16"/>
      </w:rPr>
      <w:t xml:space="preserve"> of </w:t>
    </w:r>
    <w:r w:rsidRPr="000B7B5E">
      <w:rPr>
        <w:rStyle w:val="PageNumber"/>
        <w:szCs w:val="16"/>
      </w:rPr>
      <w:fldChar w:fldCharType="begin"/>
    </w:r>
    <w:r w:rsidRPr="000B7B5E">
      <w:rPr>
        <w:rStyle w:val="PageNumber"/>
        <w:szCs w:val="16"/>
      </w:rPr>
      <w:instrText xml:space="preserve"> NUMPAGES </w:instrText>
    </w:r>
    <w:r w:rsidRPr="000B7B5E">
      <w:rPr>
        <w:rStyle w:val="PageNumber"/>
        <w:szCs w:val="16"/>
      </w:rPr>
      <w:fldChar w:fldCharType="separate"/>
    </w:r>
    <w:r>
      <w:rPr>
        <w:rStyle w:val="PageNumber"/>
        <w:szCs w:val="16"/>
      </w:rPr>
      <w:t>2</w:t>
    </w:r>
    <w:r w:rsidRPr="000B7B5E">
      <w:rPr>
        <w:rStyle w:val="PageNumber"/>
        <w:szCs w:val="16"/>
      </w:rPr>
      <w:fldChar w:fldCharType="end"/>
    </w:r>
  </w:p>
  <w:p w14:paraId="3BAB0689" w14:textId="44D3AB52" w:rsidR="000D5E09" w:rsidRPr="000D5E09" w:rsidRDefault="000D5E09" w:rsidP="000D5E09">
    <w:pPr>
      <w:pStyle w:val="Footer"/>
      <w:rPr>
        <w:rStyle w:val="PageNumber"/>
        <w:rFonts w:ascii="Calibri" w:eastAsia="Calibri" w:hAnsi="Calibri"/>
        <w:i/>
        <w:iCs/>
        <w:color w:val="1F497D"/>
        <w:sz w:val="18"/>
        <w:szCs w:val="14"/>
        <w:lang w:val="en-US" w:eastAsia="ja-JP"/>
      </w:rPr>
    </w:pPr>
    <w:r w:rsidRPr="000D5E09">
      <w:rPr>
        <w:rStyle w:val="PageNumber"/>
        <w:rFonts w:ascii="Calibri" w:eastAsia="Calibri" w:hAnsi="Calibri"/>
        <w:i/>
        <w:iCs/>
        <w:color w:val="1F497D"/>
        <w:sz w:val="18"/>
        <w:szCs w:val="14"/>
        <w:lang w:val="en-US" w:eastAsia="ja-JP"/>
      </w:rPr>
      <w:t>(INT08/7272</w:t>
    </w:r>
    <w:r>
      <w:rPr>
        <w:rStyle w:val="PageNumber"/>
        <w:rFonts w:ascii="Calibri" w:eastAsia="Calibri" w:hAnsi="Calibri"/>
        <w:i/>
        <w:iCs/>
        <w:color w:val="1F497D"/>
        <w:sz w:val="18"/>
        <w:szCs w:val="14"/>
        <w:lang w:val="en-US" w:eastAsia="ja-JP"/>
      </w:rPr>
      <w:t>3</w:t>
    </w:r>
    <w:r w:rsidRPr="000D5E09">
      <w:rPr>
        <w:rStyle w:val="PageNumber"/>
        <w:rFonts w:ascii="Calibri" w:eastAsia="Calibri" w:hAnsi="Calibri"/>
        <w:i/>
        <w:iCs/>
        <w:color w:val="1F497D"/>
        <w:sz w:val="18"/>
        <w:szCs w:val="14"/>
        <w:lang w:val="en-US" w:eastAsia="ja-JP"/>
      </w:rPr>
      <w:t>)</w:t>
    </w:r>
  </w:p>
  <w:p w14:paraId="042CA41F" w14:textId="77777777" w:rsidR="00F01405" w:rsidRPr="00BB0D36" w:rsidRDefault="00F01405" w:rsidP="00F0140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8206" w14:textId="77777777" w:rsidR="002A1FB9" w:rsidRDefault="002A1FB9">
      <w:r>
        <w:separator/>
      </w:r>
    </w:p>
  </w:footnote>
  <w:footnote w:type="continuationSeparator" w:id="0">
    <w:p w14:paraId="49FF6CCD" w14:textId="77777777" w:rsidR="002A1FB9" w:rsidRDefault="002A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D8CC" w14:textId="77777777" w:rsidR="00F01405" w:rsidRDefault="00F01405" w:rsidP="00F01405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Number: ________</w:t>
    </w:r>
  </w:p>
  <w:tbl>
    <w:tblPr>
      <w:tblW w:w="9780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9"/>
      <w:gridCol w:w="6661"/>
    </w:tblGrid>
    <w:tr w:rsidR="00F01405" w14:paraId="56EB393A" w14:textId="77777777" w:rsidTr="00F01405">
      <w:tc>
        <w:tcPr>
          <w:tcW w:w="3119" w:type="dxa"/>
          <w:hideMark/>
        </w:tcPr>
        <w:p w14:paraId="18E8FB8E" w14:textId="6DD8F391" w:rsidR="00F01405" w:rsidRDefault="000D5E09">
          <w:pPr>
            <w:rPr>
              <w:rFonts w:ascii="Arial" w:hAnsi="Arial"/>
              <w:sz w:val="18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6DFEF770" wp14:editId="7B27C39E">
                <wp:extent cx="607695" cy="657225"/>
                <wp:effectExtent l="0" t="0" r="0" b="0"/>
                <wp:docPr id="26" name="Picture 26" descr="NSW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662" w:type="dxa"/>
          <w:vAlign w:val="center"/>
          <w:hideMark/>
        </w:tcPr>
        <w:p w14:paraId="0E52FDF1" w14:textId="77777777" w:rsidR="00B4062E" w:rsidRDefault="009A3C4C" w:rsidP="00B4062E">
          <w:pPr>
            <w:spacing w:after="60"/>
            <w:ind w:left="-425"/>
            <w:jc w:val="center"/>
            <w:outlineLvl w:val="0"/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</w:pPr>
          <w:r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  <w:t xml:space="preserve">Chemical </w:t>
          </w:r>
          <w:r w:rsidR="00F01405"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  <w:t xml:space="preserve">Storage Shed </w:t>
          </w:r>
        </w:p>
        <w:p w14:paraId="3D072A36" w14:textId="33FD0FC6" w:rsidR="00F01405" w:rsidRDefault="00F01405" w:rsidP="00B4062E">
          <w:pPr>
            <w:spacing w:after="60"/>
            <w:ind w:left="-425"/>
            <w:jc w:val="center"/>
            <w:outlineLvl w:val="0"/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</w:pPr>
          <w:r>
            <w:rPr>
              <w:rFonts w:ascii="Arial" w:hAnsi="Arial" w:cs="Arial"/>
              <w:b/>
              <w:bCs/>
              <w:color w:val="00368E"/>
              <w:kern w:val="28"/>
              <w:sz w:val="36"/>
              <w:szCs w:val="32"/>
            </w:rPr>
            <w:t>Safety Checklist</w:t>
          </w:r>
        </w:p>
      </w:tc>
    </w:tr>
  </w:tbl>
  <w:p w14:paraId="18FF3738" w14:textId="77777777" w:rsidR="00FD1C15" w:rsidRPr="00F01405" w:rsidRDefault="00FD1C15" w:rsidP="00F01405">
    <w:pPr>
      <w:pStyle w:val="Head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70"/>
    <w:rsid w:val="00020AAC"/>
    <w:rsid w:val="00042E98"/>
    <w:rsid w:val="00076527"/>
    <w:rsid w:val="00080150"/>
    <w:rsid w:val="00087B55"/>
    <w:rsid w:val="000C1017"/>
    <w:rsid w:val="000D5E09"/>
    <w:rsid w:val="000F46CE"/>
    <w:rsid w:val="00112FDC"/>
    <w:rsid w:val="001529F3"/>
    <w:rsid w:val="001B3E70"/>
    <w:rsid w:val="00201351"/>
    <w:rsid w:val="002021FB"/>
    <w:rsid w:val="00217992"/>
    <w:rsid w:val="00245ACC"/>
    <w:rsid w:val="00251A5D"/>
    <w:rsid w:val="002551FD"/>
    <w:rsid w:val="00294643"/>
    <w:rsid w:val="002A1FB9"/>
    <w:rsid w:val="002B5178"/>
    <w:rsid w:val="002C0455"/>
    <w:rsid w:val="00303119"/>
    <w:rsid w:val="00314422"/>
    <w:rsid w:val="00351CF1"/>
    <w:rsid w:val="00354204"/>
    <w:rsid w:val="00356B62"/>
    <w:rsid w:val="00377307"/>
    <w:rsid w:val="003A1FCF"/>
    <w:rsid w:val="003E016B"/>
    <w:rsid w:val="003E6185"/>
    <w:rsid w:val="003E6A21"/>
    <w:rsid w:val="003F51D9"/>
    <w:rsid w:val="0041787B"/>
    <w:rsid w:val="004326B6"/>
    <w:rsid w:val="00434703"/>
    <w:rsid w:val="0045008E"/>
    <w:rsid w:val="00457D58"/>
    <w:rsid w:val="00475ECE"/>
    <w:rsid w:val="0049279F"/>
    <w:rsid w:val="0049614D"/>
    <w:rsid w:val="004D143D"/>
    <w:rsid w:val="004D64ED"/>
    <w:rsid w:val="004F3B79"/>
    <w:rsid w:val="00560F82"/>
    <w:rsid w:val="005661F7"/>
    <w:rsid w:val="00567E62"/>
    <w:rsid w:val="00574AE8"/>
    <w:rsid w:val="005905CA"/>
    <w:rsid w:val="00591AD4"/>
    <w:rsid w:val="005A2850"/>
    <w:rsid w:val="00606005"/>
    <w:rsid w:val="006160FE"/>
    <w:rsid w:val="0063373E"/>
    <w:rsid w:val="00662098"/>
    <w:rsid w:val="0066302C"/>
    <w:rsid w:val="006868DF"/>
    <w:rsid w:val="006B0534"/>
    <w:rsid w:val="006C3E0D"/>
    <w:rsid w:val="006C4129"/>
    <w:rsid w:val="006D510A"/>
    <w:rsid w:val="00734C31"/>
    <w:rsid w:val="00741026"/>
    <w:rsid w:val="00743E19"/>
    <w:rsid w:val="007A4B4B"/>
    <w:rsid w:val="007B0501"/>
    <w:rsid w:val="0080528E"/>
    <w:rsid w:val="00805A6C"/>
    <w:rsid w:val="008577DB"/>
    <w:rsid w:val="0088073B"/>
    <w:rsid w:val="00897D75"/>
    <w:rsid w:val="008B15AE"/>
    <w:rsid w:val="008D5E3E"/>
    <w:rsid w:val="00914B92"/>
    <w:rsid w:val="00931FCE"/>
    <w:rsid w:val="00974C97"/>
    <w:rsid w:val="00990DF7"/>
    <w:rsid w:val="00994505"/>
    <w:rsid w:val="00997BFC"/>
    <w:rsid w:val="009A3C4C"/>
    <w:rsid w:val="009B4CDC"/>
    <w:rsid w:val="009B5D77"/>
    <w:rsid w:val="009D0FF7"/>
    <w:rsid w:val="00A107A8"/>
    <w:rsid w:val="00A145F7"/>
    <w:rsid w:val="00A2118C"/>
    <w:rsid w:val="00A44D9A"/>
    <w:rsid w:val="00A64D19"/>
    <w:rsid w:val="00A64E8B"/>
    <w:rsid w:val="00A7450F"/>
    <w:rsid w:val="00AA27C7"/>
    <w:rsid w:val="00B03AB0"/>
    <w:rsid w:val="00B17520"/>
    <w:rsid w:val="00B4062E"/>
    <w:rsid w:val="00B556B1"/>
    <w:rsid w:val="00B86108"/>
    <w:rsid w:val="00BB0D36"/>
    <w:rsid w:val="00BB6F0F"/>
    <w:rsid w:val="00BD3F01"/>
    <w:rsid w:val="00BE2C17"/>
    <w:rsid w:val="00BE7FAC"/>
    <w:rsid w:val="00C1689D"/>
    <w:rsid w:val="00C32931"/>
    <w:rsid w:val="00C368C7"/>
    <w:rsid w:val="00C45F81"/>
    <w:rsid w:val="00C74113"/>
    <w:rsid w:val="00C8112E"/>
    <w:rsid w:val="00CB1ACB"/>
    <w:rsid w:val="00CF7707"/>
    <w:rsid w:val="00D12E4E"/>
    <w:rsid w:val="00D215FD"/>
    <w:rsid w:val="00D318E6"/>
    <w:rsid w:val="00D34708"/>
    <w:rsid w:val="00D411C2"/>
    <w:rsid w:val="00D43307"/>
    <w:rsid w:val="00D47438"/>
    <w:rsid w:val="00D65878"/>
    <w:rsid w:val="00D66105"/>
    <w:rsid w:val="00DB7336"/>
    <w:rsid w:val="00DC3307"/>
    <w:rsid w:val="00E80A06"/>
    <w:rsid w:val="00EB3EE1"/>
    <w:rsid w:val="00EB7647"/>
    <w:rsid w:val="00F01405"/>
    <w:rsid w:val="00F16BF7"/>
    <w:rsid w:val="00F263FE"/>
    <w:rsid w:val="00F36CC3"/>
    <w:rsid w:val="00F76D99"/>
    <w:rsid w:val="00F80780"/>
    <w:rsid w:val="00F84F9E"/>
    <w:rsid w:val="00F92310"/>
    <w:rsid w:val="00F95749"/>
    <w:rsid w:val="00F966E9"/>
    <w:rsid w:val="00FD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D3A5F"/>
  <w15:chartTrackingRefBased/>
  <w15:docId w15:val="{8C08653A-BF6F-40E9-A181-71ACA039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A2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07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7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780"/>
  </w:style>
  <w:style w:type="paragraph" w:styleId="BalloonText">
    <w:name w:val="Balloon Text"/>
    <w:basedOn w:val="Normal"/>
    <w:semiHidden/>
    <w:rsid w:val="004D14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D3F01"/>
    <w:rPr>
      <w:sz w:val="16"/>
      <w:szCs w:val="16"/>
    </w:rPr>
  </w:style>
  <w:style w:type="paragraph" w:styleId="CommentText">
    <w:name w:val="annotation text"/>
    <w:basedOn w:val="Normal"/>
    <w:semiHidden/>
    <w:rsid w:val="00BD3F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F01"/>
    <w:rPr>
      <w:b/>
      <w:bCs/>
    </w:rPr>
  </w:style>
  <w:style w:type="paragraph" w:customStyle="1" w:styleId="FooterOdd">
    <w:name w:val="Footer Odd"/>
    <w:basedOn w:val="Normal"/>
    <w:qFormat/>
    <w:rsid w:val="000D5E09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9E89-4D81-45DC-A3B3-66A0D297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gue locust management: Insecticide storage shed safety checklist (V1)</vt:lpstr>
    </vt:vector>
  </TitlesOfParts>
  <Company>NSW Governmen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storage shed safety checklist</dc:title>
  <dc:subject/>
  <dc:creator>NSW DPI</dc:creator>
  <cp:keywords/>
  <cp:lastModifiedBy>Joanne Loughlin</cp:lastModifiedBy>
  <cp:revision>3</cp:revision>
  <cp:lastPrinted>2008-12-31T00:59:00Z</cp:lastPrinted>
  <dcterms:created xsi:type="dcterms:W3CDTF">2020-11-09T00:11:00Z</dcterms:created>
  <dcterms:modified xsi:type="dcterms:W3CDTF">2020-11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21772778</vt:i4>
  </property>
  <property fmtid="{D5CDD505-2E9C-101B-9397-08002B2CF9AE}" pid="3" name="_ReviewingToolsShownOnce">
    <vt:lpwstr/>
  </property>
</Properties>
</file>